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97" w:rsidRPr="00B12E97" w:rsidRDefault="00B12E97" w:rsidP="00B12E9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12E97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780DA3" w:rsidRPr="00B12E97">
        <w:rPr>
          <w:rFonts w:ascii="Times New Roman" w:hAnsi="Times New Roman" w:cs="Times New Roman"/>
          <w:sz w:val="32"/>
          <w:szCs w:val="32"/>
          <w:lang w:val="uk-UA"/>
        </w:rPr>
        <w:t xml:space="preserve">еми дипломних </w:t>
      </w:r>
      <w:r w:rsidR="006118B0" w:rsidRPr="00B12E97">
        <w:rPr>
          <w:rFonts w:ascii="Times New Roman" w:hAnsi="Times New Roman" w:cs="Times New Roman"/>
          <w:sz w:val="32"/>
          <w:szCs w:val="32"/>
          <w:lang w:val="uk-UA"/>
        </w:rPr>
        <w:t>робіт студентам спеціальності</w:t>
      </w:r>
    </w:p>
    <w:p w:rsidR="00780DA3" w:rsidRPr="00B12E97" w:rsidRDefault="00780DA3" w:rsidP="00B12E9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12E97">
        <w:rPr>
          <w:rFonts w:ascii="Times New Roman" w:hAnsi="Times New Roman" w:cs="Times New Roman"/>
          <w:sz w:val="32"/>
          <w:szCs w:val="32"/>
          <w:lang w:val="uk-UA"/>
        </w:rPr>
        <w:t xml:space="preserve">«Землеустрій та кадастр» та </w:t>
      </w:r>
      <w:r w:rsidR="00CF619C" w:rsidRPr="00B12E97">
        <w:rPr>
          <w:rFonts w:ascii="Times New Roman" w:hAnsi="Times New Roman" w:cs="Times New Roman"/>
          <w:sz w:val="32"/>
          <w:szCs w:val="32"/>
          <w:lang w:val="uk-UA"/>
        </w:rPr>
        <w:t>гр.</w:t>
      </w:r>
      <w:r w:rsidRPr="00B12E97">
        <w:rPr>
          <w:rFonts w:ascii="Times New Roman" w:hAnsi="Times New Roman" w:cs="Times New Roman"/>
          <w:sz w:val="32"/>
          <w:szCs w:val="32"/>
          <w:lang w:val="uk-UA"/>
        </w:rPr>
        <w:t xml:space="preserve"> ГК-14-1с</w:t>
      </w:r>
    </w:p>
    <w:tbl>
      <w:tblPr>
        <w:tblStyle w:val="a3"/>
        <w:tblW w:w="10066" w:type="dxa"/>
        <w:jc w:val="center"/>
        <w:tblInd w:w="-4640" w:type="dxa"/>
        <w:tblLook w:val="04A0" w:firstRow="1" w:lastRow="0" w:firstColumn="1" w:lastColumn="0" w:noHBand="0" w:noVBand="1"/>
      </w:tblPr>
      <w:tblGrid>
        <w:gridCol w:w="476"/>
        <w:gridCol w:w="1934"/>
        <w:gridCol w:w="6264"/>
        <w:gridCol w:w="1392"/>
      </w:tblGrid>
      <w:tr w:rsidR="00CF619C" w:rsidRPr="00A320A3" w:rsidTr="00CF619C">
        <w:trPr>
          <w:trHeight w:val="380"/>
          <w:jc w:val="center"/>
        </w:trPr>
        <w:tc>
          <w:tcPr>
            <w:tcW w:w="476" w:type="dxa"/>
          </w:tcPr>
          <w:p w:rsidR="00780DA3" w:rsidRPr="00A320A3" w:rsidRDefault="00780DA3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1934" w:type="dxa"/>
          </w:tcPr>
          <w:p w:rsidR="00780DA3" w:rsidRPr="00A320A3" w:rsidRDefault="00780DA3" w:rsidP="00CF61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 студента</w:t>
            </w:r>
          </w:p>
        </w:tc>
        <w:tc>
          <w:tcPr>
            <w:tcW w:w="6264" w:type="dxa"/>
          </w:tcPr>
          <w:p w:rsidR="00780DA3" w:rsidRPr="00780DA3" w:rsidRDefault="006118B0" w:rsidP="00611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дипломної</w:t>
            </w:r>
            <w:r w:rsidR="00780DA3"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ти</w:t>
            </w:r>
          </w:p>
        </w:tc>
        <w:tc>
          <w:tcPr>
            <w:tcW w:w="1392" w:type="dxa"/>
          </w:tcPr>
          <w:p w:rsidR="00780DA3" w:rsidRPr="00A320A3" w:rsidRDefault="00780DA3" w:rsidP="00CF61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Б та посада керівника 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Андрєєва</w:t>
            </w:r>
            <w:proofErr w:type="spellEnd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</w:rPr>
              <w:t>прое</w:t>
            </w: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у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емлеустрою щодо відведення земельної ділянки в оренду об’єднанню співвласників багатоквартирного будинку у м. 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Трегуб М.В.</w:t>
            </w:r>
          </w:p>
        </w:tc>
      </w:tr>
      <w:tr w:rsidR="00CF619C" w:rsidRPr="009A074E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кров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р'я Володими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становлення меж с. Перше Травня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бимівської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Дніпропетровського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чій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CF619C" w:rsidRPr="00780D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сенко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й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ович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их ділянок в оренду для будівництва опор ліній електропередач на території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джонікідзевської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шев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р'я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цедури розроблення та змісту проектів землеустрою щодо відведення земельних ділянок сільськогосподарського призначення на конкурентних засадах в Україн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чій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CF619C" w:rsidRPr="00780D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ачок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р’я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екту землеустрою щодо відведення земельних ділянок зі зміною їх цільового призначення для проектування та будівництва багатофункціонального комплексу у м. 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Бабій К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снов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га Володими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для ведення особистого селянського господарства на території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івської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Покровського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тій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н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екту землеустрою щодо відведення земельної ділянки по фактичному розміщенню магазину у м. 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.</w:t>
            </w:r>
          </w:p>
        </w:tc>
      </w:tr>
      <w:tr w:rsidR="00CF619C" w:rsidRPr="00780D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юк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лення проекту землеустрою щодо відведення земельної ділянки по фактичному розміщенню дитячого табору на території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гилівської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</w:t>
            </w:r>
            <w:proofErr w:type="spellStart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аричанського</w:t>
            </w:r>
            <w:proofErr w:type="spellEnd"/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Дніпропетровської області 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Трегуб М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гилевиць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вгенія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митрівна</w:t>
            </w:r>
          </w:p>
        </w:tc>
        <w:tc>
          <w:tcPr>
            <w:tcW w:w="6264" w:type="dxa"/>
            <w:vAlign w:val="center"/>
          </w:tcPr>
          <w:p w:rsidR="00EB0E7A" w:rsidRPr="00780DA3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0D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цедури розроблення та змісту проектів землеустрою щодо надання земельних ділянок в оренду для здійснення концесійної діяльності в Україн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Бабій К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горнов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Інн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Анатолії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екту землеустрою щодо відведення земельної ділянки в оренду для будівництва та обслуговування будівель торгівлі на території м. Новомосковськ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Поляков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Дмитрович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екту землеустрою щодо відведення земельної ділянки по фактичному розміщенню нежитлової будівлі фізкультурно-оздоровчого комплексу у м. 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ска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Проши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Василі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в оренду зі зміною її цільового призначення для розміщення та експлуатації споруд для користування надрами на території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леногайської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Васильківського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ска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F619C" w:rsidRPr="009A074E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Рой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Катери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Тарасі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для ведення особистого селянського господарства на території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данівської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Васильківського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Бабій К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A07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децьк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07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вгенія</w:t>
            </w:r>
          </w:p>
          <w:p w:rsidR="00EB0E7A" w:rsidRPr="009A074E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07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митрівна</w:t>
            </w:r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лення проекту землеустрою щодо встановлення меж прибережної захисної смуги озера Куряче у м. 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Трегуб М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Стрельчук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Євгеній</w:t>
            </w:r>
            <w:proofErr w:type="spellEnd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водного фонду в оренду на території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стівської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Бердянського району Запорізької області  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Тихоплав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Регін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Віталії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екту землеустрою щодо відведення земельної ділянки зі зміною її цільового призначення для проектування та будівництва торгівельного центру у м. Дніпропетровськ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ска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Чайк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Тетян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вентаризація земель державної власності в Україн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чій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Якименко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Катерина</w:t>
            </w:r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Олегі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іншого сільськогосподарського призначення в оренду на території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иванівської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льської ради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далинівського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Міщенко І.І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Єрнік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Олександра</w:t>
            </w:r>
            <w:proofErr w:type="spellEnd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проекту землеустрою щодо відведення земельної ділянки для ведення особистого селянського господарства на території Військової сільської ради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янського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ц. </w:t>
            </w:r>
            <w:proofErr w:type="spellStart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чій</w:t>
            </w:r>
            <w:proofErr w:type="spellEnd"/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CF619C" w:rsidRPr="00A320A3" w:rsidTr="00CF619C">
        <w:trPr>
          <w:jc w:val="center"/>
        </w:trPr>
        <w:tc>
          <w:tcPr>
            <w:tcW w:w="476" w:type="dxa"/>
          </w:tcPr>
          <w:p w:rsidR="00EB0E7A" w:rsidRPr="00A320A3" w:rsidRDefault="00EB0E7A" w:rsidP="00684D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934" w:type="dxa"/>
          </w:tcPr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Івіна</w:t>
            </w:r>
            <w:proofErr w:type="spell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Дар'я</w:t>
            </w:r>
            <w:proofErr w:type="spellEnd"/>
            <w:proofErr w:type="gramEnd"/>
          </w:p>
          <w:p w:rsidR="00EB0E7A" w:rsidRPr="00A320A3" w:rsidRDefault="00EB0E7A" w:rsidP="002F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0A3">
              <w:rPr>
                <w:rFonts w:ascii="Times New Roman" w:hAnsi="Times New Roman" w:cs="Times New Roman"/>
                <w:sz w:val="26"/>
                <w:szCs w:val="26"/>
              </w:rPr>
              <w:t>Сергіївна</w:t>
            </w:r>
            <w:proofErr w:type="spellEnd"/>
          </w:p>
        </w:tc>
        <w:tc>
          <w:tcPr>
            <w:tcW w:w="6264" w:type="dxa"/>
            <w:vAlign w:val="center"/>
          </w:tcPr>
          <w:p w:rsidR="00EB0E7A" w:rsidRPr="00EB0E7A" w:rsidRDefault="00EB0E7A" w:rsidP="009C3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часний стан та перспективи  використання цифрових картографічних матеріалів для ведення державного земельного кадастру України</w:t>
            </w:r>
          </w:p>
        </w:tc>
        <w:tc>
          <w:tcPr>
            <w:tcW w:w="1392" w:type="dxa"/>
            <w:vAlign w:val="center"/>
          </w:tcPr>
          <w:p w:rsidR="00EB0E7A" w:rsidRPr="00EB0E7A" w:rsidRDefault="00EB0E7A" w:rsidP="00684D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0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. Трегуб М.В.</w:t>
            </w:r>
          </w:p>
        </w:tc>
      </w:tr>
    </w:tbl>
    <w:p w:rsidR="00780DA3" w:rsidRPr="00780DA3" w:rsidRDefault="00780DA3" w:rsidP="00780DA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780DA3" w:rsidRPr="00780DA3" w:rsidSect="00CF619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A1"/>
    <w:rsid w:val="002F17B5"/>
    <w:rsid w:val="006118B0"/>
    <w:rsid w:val="006D26A1"/>
    <w:rsid w:val="00780DA3"/>
    <w:rsid w:val="00961701"/>
    <w:rsid w:val="009C31D8"/>
    <w:rsid w:val="00B12E97"/>
    <w:rsid w:val="00CF619C"/>
    <w:rsid w:val="00E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82F-29C7-4D0F-9C31-89766D1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5-03-19T08:30:00Z</cp:lastPrinted>
  <dcterms:created xsi:type="dcterms:W3CDTF">2015-03-19T07:40:00Z</dcterms:created>
  <dcterms:modified xsi:type="dcterms:W3CDTF">2015-04-10T12:08:00Z</dcterms:modified>
</cp:coreProperties>
</file>